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621DFB" w:rsidP="00621DFB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áctica con antónimos y</w:t>
      </w:r>
      <w:r w:rsidRPr="00621DF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sinónimos </w:t>
      </w:r>
    </w:p>
    <w:p w:rsidR="00621DFB" w:rsidRDefault="00621DFB" w:rsidP="00621DFB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tónimos = words that have the ______________meaning.</w:t>
      </w:r>
    </w:p>
    <w:p w:rsidR="00621DFB" w:rsidRPr="00621DFB" w:rsidRDefault="00621DFB" w:rsidP="00621DFB">
      <w:pPr>
        <w:spacing w:after="0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FBCF4F" wp14:editId="4D4CF7C5">
            <wp:simplePos x="0" y="0"/>
            <wp:positionH relativeFrom="column">
              <wp:posOffset>2771775</wp:posOffset>
            </wp:positionH>
            <wp:positionV relativeFrom="paragraph">
              <wp:posOffset>38036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" name="Picture 1" descr="http://www.clipartbest.com/cliparts/jix/E9k/jixE9kM5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jix/E9k/jixE9kM5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Instrucciones:  </w:t>
      </w:r>
      <w:r w:rsidRPr="00621DFB">
        <w:t>Sr. López y Sra. López are complete opposites.  Fill in the missing descriptions.  Use your resources!</w:t>
      </w:r>
    </w:p>
    <w:p w:rsidR="00F20C25" w:rsidRDefault="00621DFB" w:rsidP="00F73926">
      <w:pPr>
        <w:rPr>
          <w:noProof/>
        </w:rPr>
      </w:pPr>
      <w:r>
        <w:rPr>
          <w:noProof/>
        </w:rPr>
        <w:t xml:space="preserve"> </w:t>
      </w:r>
    </w:p>
    <w:p w:rsidR="00621DFB" w:rsidRDefault="00621DFB" w:rsidP="00F739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9E826D" wp14:editId="1AFE7ECB">
            <wp:simplePos x="0" y="0"/>
            <wp:positionH relativeFrom="column">
              <wp:posOffset>1934210</wp:posOffset>
            </wp:positionH>
            <wp:positionV relativeFrom="paragraph">
              <wp:posOffset>155575</wp:posOffset>
            </wp:positionV>
            <wp:extent cx="83820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09" y="21149"/>
                <wp:lineTo x="21109" y="0"/>
                <wp:lineTo x="0" y="0"/>
              </wp:wrapPolygon>
            </wp:wrapTight>
            <wp:docPr id="2" name="Picture 2" descr="http://www.cliparthut.com/clip-arts/432/fat-woman-clip-art-43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ut.com/clip-arts/432/fat-woman-clip-art-43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FB" w:rsidRDefault="00621DFB" w:rsidP="00F73926">
      <w:pPr>
        <w:rPr>
          <w:noProof/>
        </w:rPr>
      </w:pPr>
    </w:p>
    <w:p w:rsidR="00621DFB" w:rsidRDefault="00621DFB" w:rsidP="00F73926">
      <w:pPr>
        <w:rPr>
          <w:noProof/>
        </w:rPr>
      </w:pPr>
    </w:p>
    <w:p w:rsidR="00621DFB" w:rsidRDefault="00621DFB" w:rsidP="00F73926">
      <w:pPr>
        <w:rPr>
          <w:noProof/>
        </w:rPr>
      </w:pPr>
    </w:p>
    <w:p w:rsidR="00621DFB" w:rsidRDefault="00621DFB" w:rsidP="00F73926">
      <w:pPr>
        <w:rPr>
          <w:noProof/>
        </w:rPr>
      </w:pPr>
      <w:r>
        <w:rPr>
          <w:noProof/>
        </w:rPr>
        <w:t>1.  ____________________________________</w:t>
      </w:r>
      <w:r>
        <w:rPr>
          <w:noProof/>
        </w:rPr>
        <w:tab/>
      </w:r>
      <w:r>
        <w:rPr>
          <w:noProof/>
        </w:rPr>
        <w:tab/>
        <w:t>Señor López es alto.</w:t>
      </w:r>
    </w:p>
    <w:p w:rsidR="00621DFB" w:rsidRDefault="00621DFB" w:rsidP="00F73926">
      <w:pPr>
        <w:rPr>
          <w:noProof/>
        </w:rPr>
      </w:pPr>
      <w:r>
        <w:rPr>
          <w:noProof/>
        </w:rPr>
        <w:t>2.  Sra. López es rubi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__</w:t>
      </w:r>
    </w:p>
    <w:p w:rsidR="00621DFB" w:rsidRDefault="00621DFB" w:rsidP="00F73926">
      <w:pPr>
        <w:rPr>
          <w:noProof/>
        </w:rPr>
      </w:pPr>
      <w:r>
        <w:rPr>
          <w:noProof/>
        </w:rPr>
        <w:t>3.  ____________________________________</w:t>
      </w:r>
      <w:r>
        <w:rPr>
          <w:noProof/>
        </w:rPr>
        <w:tab/>
      </w:r>
      <w:r>
        <w:rPr>
          <w:noProof/>
        </w:rPr>
        <w:tab/>
        <w:t>Señor López es simpático.</w:t>
      </w:r>
    </w:p>
    <w:p w:rsidR="00621DFB" w:rsidRDefault="00621DFB" w:rsidP="00F73926">
      <w:pPr>
        <w:rPr>
          <w:noProof/>
        </w:rPr>
      </w:pPr>
      <w:r>
        <w:rPr>
          <w:noProof/>
        </w:rPr>
        <w:t xml:space="preserve">4.  Sra. López es gorda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__</w:t>
      </w:r>
    </w:p>
    <w:p w:rsidR="00621DFB" w:rsidRDefault="00621DFB" w:rsidP="00F73926">
      <w:pPr>
        <w:rPr>
          <w:noProof/>
        </w:rPr>
      </w:pPr>
      <w:r>
        <w:rPr>
          <w:noProof/>
        </w:rPr>
        <w:t>5.  ____________________________________</w:t>
      </w:r>
      <w:r>
        <w:rPr>
          <w:noProof/>
        </w:rPr>
        <w:tab/>
      </w:r>
      <w:r>
        <w:rPr>
          <w:noProof/>
        </w:rPr>
        <w:tab/>
        <w:t>5.  Señor López es aburrido.</w:t>
      </w:r>
    </w:p>
    <w:p w:rsidR="002D5D7B" w:rsidRDefault="002D5D7B" w:rsidP="00F73926">
      <w:pPr>
        <w:rPr>
          <w:noProof/>
        </w:rPr>
      </w:pPr>
      <w:r>
        <w:rPr>
          <w:noProof/>
        </w:rPr>
        <w:t>6.  Sra. López es desorganizad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__</w:t>
      </w:r>
    </w:p>
    <w:p w:rsidR="00621DFB" w:rsidRDefault="00621DFB" w:rsidP="00621DFB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nónimos = words that have the ______________meaning.</w:t>
      </w:r>
    </w:p>
    <w:p w:rsidR="00621DFB" w:rsidRPr="00621DFB" w:rsidRDefault="00621DFB" w:rsidP="00621DFB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strucciones:  </w:t>
      </w:r>
      <w:r>
        <w:t>Miguel and Mateo are</w:t>
      </w:r>
      <w:r w:rsidRPr="00621DFB">
        <w:t xml:space="preserve"> </w:t>
      </w:r>
      <w:r>
        <w:t xml:space="preserve">identical twins, with similar personalities </w:t>
      </w:r>
      <w:r w:rsidRPr="00621DFB">
        <w:t>.  Fill in the missing descriptions.  Use your resources!</w:t>
      </w:r>
    </w:p>
    <w:p w:rsidR="00621DFB" w:rsidRDefault="00621DFB" w:rsidP="00F73926">
      <w:r>
        <w:rPr>
          <w:noProof/>
        </w:rPr>
        <w:drawing>
          <wp:anchor distT="0" distB="0" distL="114300" distR="114300" simplePos="0" relativeHeight="251660288" behindDoc="1" locked="0" layoutInCell="1" allowOverlap="1" wp14:anchorId="77E94E29" wp14:editId="4C686598">
            <wp:simplePos x="0" y="0"/>
            <wp:positionH relativeFrom="column">
              <wp:posOffset>2114550</wp:posOffset>
            </wp:positionH>
            <wp:positionV relativeFrom="paragraph">
              <wp:posOffset>12065</wp:posOffset>
            </wp:positionV>
            <wp:extent cx="590550" cy="1065530"/>
            <wp:effectExtent l="0" t="0" r="0" b="1270"/>
            <wp:wrapTight wrapText="bothSides">
              <wp:wrapPolygon edited="0">
                <wp:start x="6271" y="0"/>
                <wp:lineTo x="2787" y="1931"/>
                <wp:lineTo x="697" y="4248"/>
                <wp:lineTo x="0" y="13516"/>
                <wp:lineTo x="0" y="14675"/>
                <wp:lineTo x="3484" y="18536"/>
                <wp:lineTo x="3484" y="21240"/>
                <wp:lineTo x="4181" y="21240"/>
                <wp:lineTo x="16723" y="21240"/>
                <wp:lineTo x="16723" y="18536"/>
                <wp:lineTo x="20903" y="15061"/>
                <wp:lineTo x="20903" y="13516"/>
                <wp:lineTo x="20206" y="5020"/>
                <wp:lineTo x="18116" y="1545"/>
                <wp:lineTo x="15329" y="0"/>
                <wp:lineTo x="6271" y="0"/>
              </wp:wrapPolygon>
            </wp:wrapTight>
            <wp:docPr id="4" name="Picture 4" descr="http://content.mycutegraphics.com/graphics/school/boy-wearing-sheriff-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school/boy-wearing-sheriff-bad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22EA302" wp14:editId="62307444">
            <wp:simplePos x="0" y="0"/>
            <wp:positionH relativeFrom="column">
              <wp:posOffset>3019425</wp:posOffset>
            </wp:positionH>
            <wp:positionV relativeFrom="paragraph">
              <wp:posOffset>35560</wp:posOffset>
            </wp:positionV>
            <wp:extent cx="571500" cy="1042035"/>
            <wp:effectExtent l="0" t="0" r="0" b="5715"/>
            <wp:wrapTight wrapText="bothSides">
              <wp:wrapPolygon edited="0">
                <wp:start x="6480" y="0"/>
                <wp:lineTo x="2880" y="1580"/>
                <wp:lineTo x="0" y="4344"/>
                <wp:lineTo x="0" y="14611"/>
                <wp:lineTo x="3600" y="18954"/>
                <wp:lineTo x="4320" y="21324"/>
                <wp:lineTo x="16560" y="21324"/>
                <wp:lineTo x="17280" y="18954"/>
                <wp:lineTo x="20880" y="15005"/>
                <wp:lineTo x="20880" y="4344"/>
                <wp:lineTo x="18720" y="1974"/>
                <wp:lineTo x="15840" y="0"/>
                <wp:lineTo x="6480" y="0"/>
              </wp:wrapPolygon>
            </wp:wrapTight>
            <wp:docPr id="5" name="Picture 5" descr="http://content.mycutegraphics.com/graphics/kids/little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.mycutegraphics.com/graphics/kids/little-bo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FB" w:rsidRPr="00621DFB" w:rsidRDefault="00621DFB" w:rsidP="00621DFB"/>
    <w:p w:rsidR="00621DFB" w:rsidRPr="00621DFB" w:rsidRDefault="00621DFB" w:rsidP="00621DFB"/>
    <w:p w:rsidR="00621DFB" w:rsidRDefault="00621DFB" w:rsidP="00621DFB"/>
    <w:p w:rsidR="00621DFB" w:rsidRDefault="00621DFB" w:rsidP="00621DFB">
      <w:r>
        <w:t>6.  Miguel es interesante</w:t>
      </w:r>
      <w:r>
        <w:tab/>
      </w:r>
      <w:r>
        <w:tab/>
      </w:r>
      <w:r>
        <w:tab/>
      </w:r>
      <w:r>
        <w:tab/>
        <w:t>_______________________________________</w:t>
      </w:r>
    </w:p>
    <w:p w:rsidR="00621DFB" w:rsidRDefault="00621DFB" w:rsidP="00621DFB">
      <w:r>
        <w:t>7.  ____________________________________</w:t>
      </w:r>
      <w:r>
        <w:tab/>
      </w:r>
      <w:r>
        <w:tab/>
        <w:t>Mateo es tímido.</w:t>
      </w:r>
    </w:p>
    <w:p w:rsidR="00621DFB" w:rsidRDefault="00621DFB" w:rsidP="00621DFB">
      <w:r>
        <w:t>8.  Miguel es estudioso.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621DFB" w:rsidRDefault="00621DFB" w:rsidP="00621DFB">
      <w:r>
        <w:t>9.  ____________________________________</w:t>
      </w:r>
      <w:r>
        <w:tab/>
      </w:r>
      <w:r>
        <w:tab/>
        <w:t>Mateo es flaco.</w:t>
      </w:r>
    </w:p>
    <w:p w:rsidR="003239C2" w:rsidRDefault="003239C2" w:rsidP="00621DFB"/>
    <w:p w:rsidR="003239C2" w:rsidRPr="00621DFB" w:rsidRDefault="003239C2" w:rsidP="00621DFB">
      <w:r>
        <w:rPr>
          <w:noProof/>
        </w:rPr>
        <w:drawing>
          <wp:inline distT="0" distB="0" distL="0" distR="0" wp14:anchorId="4F9C8389" wp14:editId="36838780">
            <wp:extent cx="5943600" cy="6958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9C2" w:rsidRPr="00621DF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55CED"/>
    <w:rsid w:val="0023286F"/>
    <w:rsid w:val="002D5D7B"/>
    <w:rsid w:val="003239C2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621DFB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7B58-78AC-489B-8917-8E19967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11-02T17:39:00Z</cp:lastPrinted>
  <dcterms:created xsi:type="dcterms:W3CDTF">2017-01-07T19:38:00Z</dcterms:created>
  <dcterms:modified xsi:type="dcterms:W3CDTF">2017-01-07T19:38:00Z</dcterms:modified>
</cp:coreProperties>
</file>